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4379DB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42D96C39" w14:textId="77777777" w:rsidR="004379DB" w:rsidRPr="00376B47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A198DBE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1</w:t>
            </w:r>
          </w:p>
          <w:p w14:paraId="315F6CFE" w14:textId="1A9ADF7E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34E5243E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1948639D" w14:textId="55AC1B70" w:rsidR="004379DB" w:rsidRPr="002749A1" w:rsidRDefault="004379DB" w:rsidP="004379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    (1xMon, 1xWed, 1xFri)</w:t>
            </w:r>
          </w:p>
        </w:tc>
        <w:tc>
          <w:tcPr>
            <w:tcW w:w="340" w:type="dxa"/>
          </w:tcPr>
          <w:p w14:paraId="0922326A" w14:textId="77777777" w:rsidR="004379DB" w:rsidRPr="001A6F48" w:rsidRDefault="004379DB" w:rsidP="004379D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A58B60" w14:textId="77777777" w:rsidR="004379DB" w:rsidRPr="00376B47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6290F26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2</w:t>
            </w:r>
          </w:p>
          <w:p w14:paraId="50370131" w14:textId="42A44D01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69358D37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46775DB5" w14:textId="6AC181BA" w:rsidR="004379DB" w:rsidRDefault="004379DB" w:rsidP="004379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</w:t>
            </w:r>
            <w:r w:rsidR="005661C9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per day</w:t>
            </w:r>
          </w:p>
          <w:p w14:paraId="60976805" w14:textId="6C52C3B7" w:rsidR="004379DB" w:rsidRDefault="004379DB" w:rsidP="004379D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(1xam / 1xpm) </w:t>
            </w:r>
          </w:p>
        </w:tc>
        <w:tc>
          <w:tcPr>
            <w:tcW w:w="340" w:type="dxa"/>
          </w:tcPr>
          <w:p w14:paraId="2B7E6BEC" w14:textId="77777777" w:rsidR="004379DB" w:rsidRPr="001A6F48" w:rsidRDefault="004379DB" w:rsidP="004379D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F7D53D0" w14:textId="77777777" w:rsidR="004379DB" w:rsidRPr="00376B47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6053A90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3</w:t>
            </w:r>
          </w:p>
          <w:p w14:paraId="51A484A5" w14:textId="72367413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2F81A215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50DFE27B" w14:textId="1B33C7F0" w:rsidR="004379DB" w:rsidRDefault="004379DB" w:rsidP="004379D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 on a Sunday</w:t>
            </w:r>
          </w:p>
        </w:tc>
        <w:tc>
          <w:tcPr>
            <w:tcW w:w="340" w:type="dxa"/>
          </w:tcPr>
          <w:p w14:paraId="38006B97" w14:textId="77777777" w:rsidR="004379DB" w:rsidRPr="001A6F48" w:rsidRDefault="004379DB" w:rsidP="004379D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C8A0088" w14:textId="77777777" w:rsidR="004379DB" w:rsidRPr="00376B47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54319AD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ah:  Packet 4</w:t>
            </w:r>
          </w:p>
          <w:p w14:paraId="3A3CEB7F" w14:textId="338827EC" w:rsidR="004379DB" w:rsidRDefault="004379DB" w:rsidP="004379DB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4E234552" w14:textId="77777777" w:rsidR="004379DB" w:rsidRDefault="004379DB" w:rsidP="004379D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460E8ABF" w14:textId="3A2740FE" w:rsidR="004379DB" w:rsidRDefault="004379DB" w:rsidP="004379DB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(1xTue, 1xThu, 1xSat)</w:t>
            </w:r>
          </w:p>
        </w:tc>
      </w:tr>
      <w:tr w:rsidR="004F5F3A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4F6EFC2B" w14:textId="77777777" w:rsidR="004F5F3A" w:rsidRPr="00376B47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FCCE3F8" w14:textId="172D458A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ah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14:paraId="2252A5F2" w14:textId="36D8DAB5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57B4EA56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B75DDCC" w14:textId="3EB185B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  <w:r w:rsidR="00A17AE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y              (1xam / 1xmidday / 1xpm)</w:t>
            </w:r>
          </w:p>
          <w:p w14:paraId="7F1FA8DE" w14:textId="77777777" w:rsidR="00A17AE6" w:rsidRDefault="00A17AE6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C95E1E7" w14:textId="7789DE3C" w:rsidR="00A17AE6" w:rsidRPr="00A17AE6" w:rsidRDefault="00A17AE6" w:rsidP="004F5F3A">
            <w:pPr>
              <w:spacing w:after="0"/>
              <w:ind w:left="54" w:right="54"/>
              <w:jc w:val="center"/>
              <w:rPr>
                <w:i/>
              </w:rPr>
            </w:pPr>
            <w:r w:rsidRPr="00A17AE6">
              <w:rPr>
                <w:rFonts w:ascii="Century Gothic" w:hAnsi="Century Gothic"/>
                <w:i/>
                <w:color w:val="000000"/>
                <w:sz w:val="14"/>
                <w:szCs w:val="14"/>
              </w:rPr>
              <w:t>Midday dose can be added to water bottle</w:t>
            </w:r>
          </w:p>
        </w:tc>
        <w:tc>
          <w:tcPr>
            <w:tcW w:w="340" w:type="dxa"/>
          </w:tcPr>
          <w:p w14:paraId="1D08671C" w14:textId="77777777" w:rsidR="004F5F3A" w:rsidRPr="001A6F48" w:rsidRDefault="004F5F3A" w:rsidP="004F5F3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7CE8A5" w14:textId="77777777" w:rsidR="004F5F3A" w:rsidRPr="00376B47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4F5DB7C" w14:textId="1B93C364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ah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ansition &amp;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xiety Support</w:t>
            </w:r>
          </w:p>
          <w:p w14:paraId="36F1D9D9" w14:textId="32F48482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34031740" w14:textId="7C1CC39B" w:rsidR="00197FE9" w:rsidRDefault="002D104B" w:rsidP="00C86AC3">
            <w:pPr>
              <w:spacing w:after="0"/>
              <w:ind w:left="54" w:right="54"/>
              <w:jc w:val="center"/>
            </w:pPr>
            <w:r w:rsidRPr="00C86AC3">
              <w:rPr>
                <w:rFonts w:ascii="Century Gothic" w:hAnsi="Century Gothic"/>
                <w:iCs/>
                <w:color w:val="000000"/>
                <w:sz w:val="15"/>
                <w:szCs w:val="15"/>
              </w:rPr>
              <w:t>In week(s) leading up to school start, give 1 – 3 doses per day pre-emptively</w:t>
            </w:r>
            <w:r w:rsidR="00591B05" w:rsidRPr="00C86AC3">
              <w:rPr>
                <w:rFonts w:ascii="Century Gothic" w:hAnsi="Century Gothic"/>
                <w:iCs/>
                <w:color w:val="000000"/>
                <w:sz w:val="15"/>
                <w:szCs w:val="15"/>
              </w:rPr>
              <w:t xml:space="preserve"> &amp; continue until all settled in.  Additional doses as needed.</w:t>
            </w:r>
          </w:p>
        </w:tc>
        <w:tc>
          <w:tcPr>
            <w:tcW w:w="340" w:type="dxa"/>
          </w:tcPr>
          <w:p w14:paraId="759FBD1A" w14:textId="77777777" w:rsidR="004F5F3A" w:rsidRPr="001A6F48" w:rsidRDefault="004F5F3A" w:rsidP="004F5F3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E6AD524" w14:textId="77777777" w:rsidR="004F5F3A" w:rsidRPr="005234F4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37FBF63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nn &amp; Joel + Others:  Support</w:t>
            </w:r>
          </w:p>
          <w:p w14:paraId="36DE15CD" w14:textId="4623BF9D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00F73557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 (1xam/1xmidday/1xpm)</w:t>
            </w:r>
          </w:p>
          <w:p w14:paraId="26C5F23F" w14:textId="77777777" w:rsidR="004F5F3A" w:rsidRPr="00EF7BF8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2"/>
                <w:szCs w:val="12"/>
              </w:rPr>
            </w:pPr>
          </w:p>
          <w:p w14:paraId="311A473D" w14:textId="5C751AB3" w:rsidR="004F5F3A" w:rsidRPr="00C86AC3" w:rsidRDefault="004F5F3A" w:rsidP="00C86AC3">
            <w:pPr>
              <w:spacing w:after="0"/>
              <w:ind w:left="54" w:right="54"/>
              <w:jc w:val="center"/>
              <w:rPr>
                <w:rFonts w:ascii="Century Gothic" w:hAnsi="Century Gothic"/>
                <w:i/>
                <w:color w:val="000000"/>
                <w:sz w:val="14"/>
                <w:szCs w:val="14"/>
              </w:rPr>
            </w:pPr>
            <w:r w:rsidRPr="00EF7BF8">
              <w:rPr>
                <w:rFonts w:ascii="Century Gothic" w:hAnsi="Century Gothic"/>
                <w:i/>
                <w:color w:val="000000"/>
                <w:sz w:val="14"/>
                <w:szCs w:val="14"/>
              </w:rPr>
              <w:t>Midday dose can be added to water bottles.</w:t>
            </w:r>
          </w:p>
        </w:tc>
        <w:tc>
          <w:tcPr>
            <w:tcW w:w="340" w:type="dxa"/>
          </w:tcPr>
          <w:p w14:paraId="582BC075" w14:textId="77777777" w:rsidR="004F5F3A" w:rsidRPr="001A6F48" w:rsidRDefault="004F5F3A" w:rsidP="004F5F3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93E864" w14:textId="77777777" w:rsidR="004F5F3A" w:rsidRPr="00376B47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D46F0FB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el:  Packet 1</w:t>
            </w:r>
          </w:p>
          <w:p w14:paraId="2597D747" w14:textId="5676C600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4D2A8FA4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4D5600A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day (1xam/1xmidday/1xpm)</w:t>
            </w:r>
          </w:p>
          <w:p w14:paraId="66527FA1" w14:textId="38D25B31" w:rsidR="004F5F3A" w:rsidRDefault="004F5F3A" w:rsidP="004F5F3A">
            <w:pPr>
              <w:spacing w:after="0"/>
              <w:ind w:left="54" w:right="54"/>
              <w:jc w:val="center"/>
            </w:pPr>
            <w:r w:rsidRPr="003307E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+ as need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for painful, broken skin</w:t>
            </w:r>
          </w:p>
        </w:tc>
      </w:tr>
      <w:tr w:rsidR="004F5F3A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B41BEC2" w14:textId="77777777" w:rsidR="004F5F3A" w:rsidRPr="00376B47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43FEECB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el:  Packet 2</w:t>
            </w:r>
          </w:p>
          <w:p w14:paraId="03B8C52E" w14:textId="266E9E68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62712A9C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2A7C85A7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</w:t>
            </w:r>
          </w:p>
          <w:p w14:paraId="792EF781" w14:textId="06202F7D" w:rsidR="004F5F3A" w:rsidRPr="00DC48E9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pm)</w:t>
            </w:r>
          </w:p>
        </w:tc>
        <w:tc>
          <w:tcPr>
            <w:tcW w:w="340" w:type="dxa"/>
          </w:tcPr>
          <w:p w14:paraId="19DA1311" w14:textId="77777777" w:rsidR="004F5F3A" w:rsidRPr="001A6F48" w:rsidRDefault="004F5F3A" w:rsidP="004F5F3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BCA7D65" w14:textId="77777777" w:rsidR="004F5F3A" w:rsidRPr="00376B47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2393AE5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oel:  Packet 3</w:t>
            </w:r>
          </w:p>
          <w:p w14:paraId="28954DAB" w14:textId="63064DE0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02D150DF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31833E2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day </w:t>
            </w:r>
          </w:p>
          <w:p w14:paraId="5E1A28BF" w14:textId="428B39C6" w:rsidR="004F5F3A" w:rsidRDefault="004F5F3A" w:rsidP="004F5F3A">
            <w:pPr>
              <w:spacing w:after="0"/>
              <w:ind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am / 1xmidday / 1xpm)</w:t>
            </w:r>
          </w:p>
        </w:tc>
        <w:tc>
          <w:tcPr>
            <w:tcW w:w="340" w:type="dxa"/>
          </w:tcPr>
          <w:p w14:paraId="2C9A22B8" w14:textId="77777777" w:rsidR="004F5F3A" w:rsidRPr="001A6F48" w:rsidRDefault="004F5F3A" w:rsidP="004F5F3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3E2EF84" w14:textId="77777777" w:rsidR="004F5F3A" w:rsidRPr="00376B47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40B6151" w14:textId="0C078D3B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el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14:paraId="43A1030B" w14:textId="3CF4F1BC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12FE93B1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3032C5EF" w14:textId="77FDCDC3" w:rsidR="004F5F3A" w:rsidRDefault="004F5F3A" w:rsidP="006B0290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</w:t>
            </w:r>
            <w:r w:rsidR="006B0290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ek        (1xMon, 1xWed, 1xFri)</w:t>
            </w:r>
          </w:p>
        </w:tc>
        <w:tc>
          <w:tcPr>
            <w:tcW w:w="340" w:type="dxa"/>
          </w:tcPr>
          <w:p w14:paraId="26E03A8B" w14:textId="77777777" w:rsidR="004F5F3A" w:rsidRPr="001A6F48" w:rsidRDefault="004F5F3A" w:rsidP="004F5F3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C4EFAFC" w14:textId="77777777" w:rsidR="004F5F3A" w:rsidRPr="00376B47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CFF8F01" w14:textId="4BC36866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oel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F374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steroid detox</w:t>
            </w:r>
          </w:p>
          <w:p w14:paraId="531E040F" w14:textId="0E5E16F2" w:rsidR="004F5F3A" w:rsidRDefault="004F5F3A" w:rsidP="004F5F3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418EA677" w14:textId="77777777" w:rsidR="004F5F3A" w:rsidRDefault="004F5F3A" w:rsidP="004F5F3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3329C60" w14:textId="694DA110" w:rsidR="004F5F3A" w:rsidRDefault="00F37454" w:rsidP="004F5F3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</w:p>
        </w:tc>
      </w:tr>
      <w:tr w:rsidR="000E03B7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0CA8AD9D" w14:textId="77777777" w:rsidR="000E03B7" w:rsidRPr="00376B47" w:rsidRDefault="000E03B7" w:rsidP="000E03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E1916F5" w14:textId="77777777" w:rsidR="000E03B7" w:rsidRDefault="000E03B7" w:rsidP="000E03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thma Support</w:t>
            </w:r>
          </w:p>
          <w:p w14:paraId="63929450" w14:textId="69D201CE" w:rsidR="000E03B7" w:rsidRDefault="000E03B7" w:rsidP="000E03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09509CB4" w14:textId="77777777" w:rsidR="000E03B7" w:rsidRDefault="000E03B7" w:rsidP="000E03B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74985E7C" w14:textId="77777777" w:rsidR="000E03B7" w:rsidRDefault="000E03B7" w:rsidP="000E03B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Take 3 doses at a time, repeated as needed.</w:t>
            </w:r>
          </w:p>
          <w:p w14:paraId="146DA4A0" w14:textId="77777777" w:rsidR="000E03B7" w:rsidRDefault="000E03B7" w:rsidP="000E03B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Can also be taken preventatively.</w:t>
            </w:r>
          </w:p>
          <w:p w14:paraId="3AD082E2" w14:textId="4D513F0D" w:rsidR="000E03B7" w:rsidRDefault="000E03B7" w:rsidP="000E03B7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Use puffer if required. </w:t>
            </w:r>
          </w:p>
        </w:tc>
        <w:tc>
          <w:tcPr>
            <w:tcW w:w="340" w:type="dxa"/>
          </w:tcPr>
          <w:p w14:paraId="6C39E2F4" w14:textId="77777777" w:rsidR="000E03B7" w:rsidRPr="001A6F48" w:rsidRDefault="000E03B7" w:rsidP="000E03B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6B1A916" w14:textId="77777777" w:rsidR="000E03B7" w:rsidRPr="00145F2E" w:rsidRDefault="000E03B7" w:rsidP="000E03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8B098EC" w14:textId="7CA98F65" w:rsidR="000E03B7" w:rsidRDefault="000E03B7" w:rsidP="000E03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y fev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Allergy Support</w:t>
            </w:r>
          </w:p>
          <w:p w14:paraId="49E746D0" w14:textId="350187EC" w:rsidR="000E03B7" w:rsidRDefault="000E03B7" w:rsidP="000E03B7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5661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und 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4894726D" w14:textId="77777777" w:rsidR="000E03B7" w:rsidRDefault="000E03B7" w:rsidP="000E03B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  <w:p w14:paraId="03C49618" w14:textId="01F6A9C6" w:rsidR="000E03B7" w:rsidRPr="00BF0A0A" w:rsidRDefault="000E03B7" w:rsidP="000E03B7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340" w:type="dxa"/>
          </w:tcPr>
          <w:p w14:paraId="27BEB61E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273D6EAB" w:rsidR="000E03B7" w:rsidRDefault="000E03B7" w:rsidP="000E03B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30483C" w14:textId="298BF917" w:rsidR="000E03B7" w:rsidRDefault="000E03B7" w:rsidP="000E03B7">
            <w:pPr>
              <w:spacing w:after="0"/>
              <w:ind w:left="54" w:right="54"/>
              <w:jc w:val="center"/>
            </w:pPr>
          </w:p>
        </w:tc>
      </w:tr>
      <w:tr w:rsidR="000E03B7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68CDA84A" w:rsidR="000E03B7" w:rsidRPr="00FE57D4" w:rsidRDefault="000E03B7" w:rsidP="000E03B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1B2F958D" w:rsidR="000E03B7" w:rsidRPr="00FE57D4" w:rsidRDefault="000E03B7" w:rsidP="000E03B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19FC7E27" w:rsidR="000E03B7" w:rsidRPr="00FE57D4" w:rsidRDefault="000E03B7" w:rsidP="000E03B7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2686D1ED" w:rsidR="000E03B7" w:rsidRDefault="000E03B7" w:rsidP="000E03B7">
            <w:pPr>
              <w:spacing w:after="0"/>
              <w:ind w:left="54" w:right="54"/>
              <w:jc w:val="center"/>
            </w:pPr>
          </w:p>
        </w:tc>
      </w:tr>
      <w:tr w:rsidR="000E03B7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67B725DF" w:rsidR="000E03B7" w:rsidRPr="008C20A8" w:rsidRDefault="000E03B7" w:rsidP="000E03B7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0E03B7" w:rsidRPr="001A6F48" w:rsidRDefault="000E03B7" w:rsidP="000E03B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0E03B7" w:rsidRDefault="000E03B7" w:rsidP="000E03B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0E03B7" w:rsidRPr="001A6F48" w:rsidRDefault="000E03B7" w:rsidP="000E03B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0E03B7" w:rsidRDefault="000E03B7" w:rsidP="000E03B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0E03B7" w:rsidRDefault="000E03B7" w:rsidP="000E03B7">
            <w:pPr>
              <w:spacing w:after="0"/>
              <w:ind w:left="54" w:right="54"/>
              <w:jc w:val="center"/>
            </w:pPr>
          </w:p>
        </w:tc>
      </w:tr>
      <w:tr w:rsidR="000E03B7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0E03B7" w:rsidRDefault="000E03B7" w:rsidP="000E03B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0E03B7" w:rsidRPr="001A6F48" w:rsidRDefault="000E03B7" w:rsidP="000E03B7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0E03B7" w:rsidRDefault="000E03B7" w:rsidP="000E03B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0E03B7" w:rsidRDefault="000E03B7" w:rsidP="000E03B7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0E03B7" w:rsidRPr="001A6F48" w:rsidRDefault="000E03B7" w:rsidP="000E03B7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0E03B7" w:rsidRDefault="000E03B7" w:rsidP="000E03B7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4C44E2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23D4"/>
    <w:rsid w:val="000724E7"/>
    <w:rsid w:val="00075986"/>
    <w:rsid w:val="0007782E"/>
    <w:rsid w:val="000823B6"/>
    <w:rsid w:val="000872D7"/>
    <w:rsid w:val="00090B16"/>
    <w:rsid w:val="00091D2B"/>
    <w:rsid w:val="000924B2"/>
    <w:rsid w:val="000933E8"/>
    <w:rsid w:val="000942CF"/>
    <w:rsid w:val="00094B44"/>
    <w:rsid w:val="000A0660"/>
    <w:rsid w:val="000A3D27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63DC"/>
    <w:rsid w:val="000D1348"/>
    <w:rsid w:val="000D2A25"/>
    <w:rsid w:val="000D2BDE"/>
    <w:rsid w:val="000D343C"/>
    <w:rsid w:val="000D5EDD"/>
    <w:rsid w:val="000D73EF"/>
    <w:rsid w:val="000E0046"/>
    <w:rsid w:val="000E03B7"/>
    <w:rsid w:val="000E0D2F"/>
    <w:rsid w:val="000E1896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2033E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42904"/>
    <w:rsid w:val="00142ACE"/>
    <w:rsid w:val="0014460C"/>
    <w:rsid w:val="00144861"/>
    <w:rsid w:val="00145F2E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92BDB"/>
    <w:rsid w:val="00192BF2"/>
    <w:rsid w:val="00193BB6"/>
    <w:rsid w:val="00195FC5"/>
    <w:rsid w:val="00197FE9"/>
    <w:rsid w:val="001A34D9"/>
    <w:rsid w:val="001A6F48"/>
    <w:rsid w:val="001B0BC0"/>
    <w:rsid w:val="001B1D4B"/>
    <w:rsid w:val="001B1FE4"/>
    <w:rsid w:val="001B36CF"/>
    <w:rsid w:val="001B5441"/>
    <w:rsid w:val="001B7D6A"/>
    <w:rsid w:val="001C0F38"/>
    <w:rsid w:val="001C44A1"/>
    <w:rsid w:val="001C4F28"/>
    <w:rsid w:val="001C651D"/>
    <w:rsid w:val="001C736C"/>
    <w:rsid w:val="001D3FD4"/>
    <w:rsid w:val="001D604B"/>
    <w:rsid w:val="001E156F"/>
    <w:rsid w:val="001E5C6A"/>
    <w:rsid w:val="001E6454"/>
    <w:rsid w:val="002028FC"/>
    <w:rsid w:val="00206197"/>
    <w:rsid w:val="00212BCA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6B8C"/>
    <w:rsid w:val="002B7C5B"/>
    <w:rsid w:val="002C1844"/>
    <w:rsid w:val="002C219E"/>
    <w:rsid w:val="002C2987"/>
    <w:rsid w:val="002C468C"/>
    <w:rsid w:val="002C54E1"/>
    <w:rsid w:val="002C5F1C"/>
    <w:rsid w:val="002D104B"/>
    <w:rsid w:val="002D3085"/>
    <w:rsid w:val="002E23B6"/>
    <w:rsid w:val="002E3955"/>
    <w:rsid w:val="002E3DCE"/>
    <w:rsid w:val="002E4A51"/>
    <w:rsid w:val="002F0BC8"/>
    <w:rsid w:val="002F2554"/>
    <w:rsid w:val="002F60D1"/>
    <w:rsid w:val="002F7C97"/>
    <w:rsid w:val="003059B8"/>
    <w:rsid w:val="00311984"/>
    <w:rsid w:val="00320056"/>
    <w:rsid w:val="00321295"/>
    <w:rsid w:val="0032463C"/>
    <w:rsid w:val="00326E2E"/>
    <w:rsid w:val="003307E6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841A3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62EB"/>
    <w:rsid w:val="003D734A"/>
    <w:rsid w:val="003D75E3"/>
    <w:rsid w:val="003E0D1A"/>
    <w:rsid w:val="003E152E"/>
    <w:rsid w:val="003E488A"/>
    <w:rsid w:val="003E70D5"/>
    <w:rsid w:val="003E781E"/>
    <w:rsid w:val="003F2CCD"/>
    <w:rsid w:val="003F3434"/>
    <w:rsid w:val="003F551D"/>
    <w:rsid w:val="003F5B87"/>
    <w:rsid w:val="00400634"/>
    <w:rsid w:val="00400870"/>
    <w:rsid w:val="00400E75"/>
    <w:rsid w:val="00401525"/>
    <w:rsid w:val="00404267"/>
    <w:rsid w:val="00404C6E"/>
    <w:rsid w:val="00405630"/>
    <w:rsid w:val="00406A62"/>
    <w:rsid w:val="00406E8B"/>
    <w:rsid w:val="00407894"/>
    <w:rsid w:val="0041051D"/>
    <w:rsid w:val="004220A8"/>
    <w:rsid w:val="004233B8"/>
    <w:rsid w:val="0042650C"/>
    <w:rsid w:val="0043277B"/>
    <w:rsid w:val="00434255"/>
    <w:rsid w:val="004349F3"/>
    <w:rsid w:val="004357E7"/>
    <w:rsid w:val="004379DB"/>
    <w:rsid w:val="00437FA1"/>
    <w:rsid w:val="004429AD"/>
    <w:rsid w:val="00442A27"/>
    <w:rsid w:val="00443B5C"/>
    <w:rsid w:val="00445713"/>
    <w:rsid w:val="00447FBD"/>
    <w:rsid w:val="004576EB"/>
    <w:rsid w:val="00463C62"/>
    <w:rsid w:val="004750B1"/>
    <w:rsid w:val="00483FCB"/>
    <w:rsid w:val="00485261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2A70"/>
    <w:rsid w:val="004C44E2"/>
    <w:rsid w:val="004C6F75"/>
    <w:rsid w:val="004D0939"/>
    <w:rsid w:val="004D0CFA"/>
    <w:rsid w:val="004D2949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4F5F3A"/>
    <w:rsid w:val="0050073B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4F4"/>
    <w:rsid w:val="00523CCA"/>
    <w:rsid w:val="005369B4"/>
    <w:rsid w:val="00544FD8"/>
    <w:rsid w:val="005534CA"/>
    <w:rsid w:val="00564AA0"/>
    <w:rsid w:val="00565FC1"/>
    <w:rsid w:val="005661C9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1B05"/>
    <w:rsid w:val="005934D6"/>
    <w:rsid w:val="00595DCF"/>
    <w:rsid w:val="005A3490"/>
    <w:rsid w:val="005A6952"/>
    <w:rsid w:val="005A7B9A"/>
    <w:rsid w:val="005B302B"/>
    <w:rsid w:val="005B6221"/>
    <w:rsid w:val="005C496A"/>
    <w:rsid w:val="005C6D7C"/>
    <w:rsid w:val="005D1304"/>
    <w:rsid w:val="005D32D7"/>
    <w:rsid w:val="005D5C58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773"/>
    <w:rsid w:val="00627BFB"/>
    <w:rsid w:val="0063362C"/>
    <w:rsid w:val="0064130E"/>
    <w:rsid w:val="0064198D"/>
    <w:rsid w:val="00647246"/>
    <w:rsid w:val="0065056A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2CB6"/>
    <w:rsid w:val="006A422F"/>
    <w:rsid w:val="006A705A"/>
    <w:rsid w:val="006B0290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700DFD"/>
    <w:rsid w:val="00703825"/>
    <w:rsid w:val="00707A8A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572D"/>
    <w:rsid w:val="00727C09"/>
    <w:rsid w:val="00733CEF"/>
    <w:rsid w:val="00743A1D"/>
    <w:rsid w:val="007450A4"/>
    <w:rsid w:val="007469DD"/>
    <w:rsid w:val="0074744C"/>
    <w:rsid w:val="00750F36"/>
    <w:rsid w:val="00754048"/>
    <w:rsid w:val="007564A1"/>
    <w:rsid w:val="0075706B"/>
    <w:rsid w:val="00761679"/>
    <w:rsid w:val="00763B76"/>
    <w:rsid w:val="00764AFA"/>
    <w:rsid w:val="00767C39"/>
    <w:rsid w:val="00775046"/>
    <w:rsid w:val="0077633F"/>
    <w:rsid w:val="0077728B"/>
    <w:rsid w:val="00785156"/>
    <w:rsid w:val="00793DD5"/>
    <w:rsid w:val="00794230"/>
    <w:rsid w:val="007A281B"/>
    <w:rsid w:val="007B117D"/>
    <w:rsid w:val="007B1B4F"/>
    <w:rsid w:val="007B5658"/>
    <w:rsid w:val="007C2490"/>
    <w:rsid w:val="007D0A24"/>
    <w:rsid w:val="007D476E"/>
    <w:rsid w:val="007D5C67"/>
    <w:rsid w:val="007D6AB1"/>
    <w:rsid w:val="007D7B95"/>
    <w:rsid w:val="007E0E08"/>
    <w:rsid w:val="007E1F0B"/>
    <w:rsid w:val="007E541D"/>
    <w:rsid w:val="007E5BED"/>
    <w:rsid w:val="007F125B"/>
    <w:rsid w:val="007F1F15"/>
    <w:rsid w:val="00800279"/>
    <w:rsid w:val="008014F4"/>
    <w:rsid w:val="00802DCB"/>
    <w:rsid w:val="00804346"/>
    <w:rsid w:val="0080725F"/>
    <w:rsid w:val="00810ACF"/>
    <w:rsid w:val="008121C6"/>
    <w:rsid w:val="008147B4"/>
    <w:rsid w:val="0081609B"/>
    <w:rsid w:val="0081790C"/>
    <w:rsid w:val="00817DDC"/>
    <w:rsid w:val="00825A8B"/>
    <w:rsid w:val="008306BE"/>
    <w:rsid w:val="00830A06"/>
    <w:rsid w:val="008332BB"/>
    <w:rsid w:val="00836475"/>
    <w:rsid w:val="00842F19"/>
    <w:rsid w:val="00844CE9"/>
    <w:rsid w:val="0084714B"/>
    <w:rsid w:val="00855ED2"/>
    <w:rsid w:val="008647E8"/>
    <w:rsid w:val="00864933"/>
    <w:rsid w:val="008706BD"/>
    <w:rsid w:val="008743A5"/>
    <w:rsid w:val="0087489D"/>
    <w:rsid w:val="00875155"/>
    <w:rsid w:val="00875941"/>
    <w:rsid w:val="00880A4A"/>
    <w:rsid w:val="008814A7"/>
    <w:rsid w:val="00882066"/>
    <w:rsid w:val="008846B4"/>
    <w:rsid w:val="00890688"/>
    <w:rsid w:val="00891C1F"/>
    <w:rsid w:val="008A2E99"/>
    <w:rsid w:val="008A38CB"/>
    <w:rsid w:val="008B1405"/>
    <w:rsid w:val="008B2EF2"/>
    <w:rsid w:val="008B3105"/>
    <w:rsid w:val="008C0756"/>
    <w:rsid w:val="008C20A8"/>
    <w:rsid w:val="008C35C7"/>
    <w:rsid w:val="008C39D9"/>
    <w:rsid w:val="008C5410"/>
    <w:rsid w:val="008D0797"/>
    <w:rsid w:val="008D2E7E"/>
    <w:rsid w:val="008E3FC4"/>
    <w:rsid w:val="008E451D"/>
    <w:rsid w:val="008E45D7"/>
    <w:rsid w:val="008E4E5A"/>
    <w:rsid w:val="00901CCF"/>
    <w:rsid w:val="00904160"/>
    <w:rsid w:val="00911447"/>
    <w:rsid w:val="00912163"/>
    <w:rsid w:val="009125FD"/>
    <w:rsid w:val="009137A7"/>
    <w:rsid w:val="00920312"/>
    <w:rsid w:val="009203F7"/>
    <w:rsid w:val="00924D4E"/>
    <w:rsid w:val="00927A2B"/>
    <w:rsid w:val="00930050"/>
    <w:rsid w:val="00935965"/>
    <w:rsid w:val="00944B4F"/>
    <w:rsid w:val="0094626D"/>
    <w:rsid w:val="0094783F"/>
    <w:rsid w:val="0095557B"/>
    <w:rsid w:val="00962413"/>
    <w:rsid w:val="00963F01"/>
    <w:rsid w:val="00970A3A"/>
    <w:rsid w:val="00974856"/>
    <w:rsid w:val="00975DD0"/>
    <w:rsid w:val="0098121E"/>
    <w:rsid w:val="00982F9A"/>
    <w:rsid w:val="009833F5"/>
    <w:rsid w:val="00985119"/>
    <w:rsid w:val="00985EC8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5DD1"/>
    <w:rsid w:val="009B6E44"/>
    <w:rsid w:val="009C1E35"/>
    <w:rsid w:val="009C2FE8"/>
    <w:rsid w:val="009C366B"/>
    <w:rsid w:val="009C3D85"/>
    <w:rsid w:val="009C441E"/>
    <w:rsid w:val="009D0893"/>
    <w:rsid w:val="009D32A3"/>
    <w:rsid w:val="009D4970"/>
    <w:rsid w:val="009D548A"/>
    <w:rsid w:val="009D648C"/>
    <w:rsid w:val="009E2AF0"/>
    <w:rsid w:val="009E50CB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6C30"/>
    <w:rsid w:val="00A16E02"/>
    <w:rsid w:val="00A17AE6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A06EB"/>
    <w:rsid w:val="00AA15A4"/>
    <w:rsid w:val="00AA7D95"/>
    <w:rsid w:val="00AA7FD2"/>
    <w:rsid w:val="00AC0AFB"/>
    <w:rsid w:val="00AC37B5"/>
    <w:rsid w:val="00AC3C81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BED"/>
    <w:rsid w:val="00B11792"/>
    <w:rsid w:val="00B11EB9"/>
    <w:rsid w:val="00B14B2A"/>
    <w:rsid w:val="00B16142"/>
    <w:rsid w:val="00B20709"/>
    <w:rsid w:val="00B2245E"/>
    <w:rsid w:val="00B2421D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E2"/>
    <w:rsid w:val="00B86F38"/>
    <w:rsid w:val="00B914F9"/>
    <w:rsid w:val="00B94A74"/>
    <w:rsid w:val="00B96953"/>
    <w:rsid w:val="00BA2D14"/>
    <w:rsid w:val="00BA7AAC"/>
    <w:rsid w:val="00BB2E70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E15EA"/>
    <w:rsid w:val="00BE547E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671D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672BF"/>
    <w:rsid w:val="00C7039E"/>
    <w:rsid w:val="00C83D61"/>
    <w:rsid w:val="00C85417"/>
    <w:rsid w:val="00C86AC3"/>
    <w:rsid w:val="00C9457D"/>
    <w:rsid w:val="00C95D62"/>
    <w:rsid w:val="00C96DE9"/>
    <w:rsid w:val="00C97D29"/>
    <w:rsid w:val="00CA0A71"/>
    <w:rsid w:val="00CA2564"/>
    <w:rsid w:val="00CB0695"/>
    <w:rsid w:val="00CB4249"/>
    <w:rsid w:val="00CB44AF"/>
    <w:rsid w:val="00CB5BE3"/>
    <w:rsid w:val="00CC177B"/>
    <w:rsid w:val="00CC53D1"/>
    <w:rsid w:val="00CD0636"/>
    <w:rsid w:val="00CD4677"/>
    <w:rsid w:val="00CD62E0"/>
    <w:rsid w:val="00CD6EBF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13001"/>
    <w:rsid w:val="00D168F9"/>
    <w:rsid w:val="00D17654"/>
    <w:rsid w:val="00D20708"/>
    <w:rsid w:val="00D326C9"/>
    <w:rsid w:val="00D35359"/>
    <w:rsid w:val="00D36970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4A9"/>
    <w:rsid w:val="00D7574F"/>
    <w:rsid w:val="00D80CE0"/>
    <w:rsid w:val="00D811AA"/>
    <w:rsid w:val="00D95864"/>
    <w:rsid w:val="00D971B9"/>
    <w:rsid w:val="00DA138D"/>
    <w:rsid w:val="00DA2C6E"/>
    <w:rsid w:val="00DA6C81"/>
    <w:rsid w:val="00DB670F"/>
    <w:rsid w:val="00DB6960"/>
    <w:rsid w:val="00DC0B94"/>
    <w:rsid w:val="00DC2C50"/>
    <w:rsid w:val="00DC3CD0"/>
    <w:rsid w:val="00DC48E9"/>
    <w:rsid w:val="00DD16F7"/>
    <w:rsid w:val="00DD42A4"/>
    <w:rsid w:val="00DE64CC"/>
    <w:rsid w:val="00DE6505"/>
    <w:rsid w:val="00DF686D"/>
    <w:rsid w:val="00E02535"/>
    <w:rsid w:val="00E06480"/>
    <w:rsid w:val="00E13C9E"/>
    <w:rsid w:val="00E16234"/>
    <w:rsid w:val="00E21495"/>
    <w:rsid w:val="00E22F3E"/>
    <w:rsid w:val="00E23E45"/>
    <w:rsid w:val="00E24C93"/>
    <w:rsid w:val="00E255A4"/>
    <w:rsid w:val="00E30F69"/>
    <w:rsid w:val="00E33220"/>
    <w:rsid w:val="00E33A73"/>
    <w:rsid w:val="00E377B3"/>
    <w:rsid w:val="00E418B6"/>
    <w:rsid w:val="00E425F0"/>
    <w:rsid w:val="00E43247"/>
    <w:rsid w:val="00E4357C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B3BAA"/>
    <w:rsid w:val="00EC2412"/>
    <w:rsid w:val="00EC3A11"/>
    <w:rsid w:val="00EC44FF"/>
    <w:rsid w:val="00EC7BEA"/>
    <w:rsid w:val="00ED0E4A"/>
    <w:rsid w:val="00ED6B82"/>
    <w:rsid w:val="00EE13AB"/>
    <w:rsid w:val="00EE2DEE"/>
    <w:rsid w:val="00EE425F"/>
    <w:rsid w:val="00EE6A0A"/>
    <w:rsid w:val="00EF407C"/>
    <w:rsid w:val="00EF7BF8"/>
    <w:rsid w:val="00F0099D"/>
    <w:rsid w:val="00F01888"/>
    <w:rsid w:val="00F04BD8"/>
    <w:rsid w:val="00F077C2"/>
    <w:rsid w:val="00F10254"/>
    <w:rsid w:val="00F10DCE"/>
    <w:rsid w:val="00F115AD"/>
    <w:rsid w:val="00F13E7E"/>
    <w:rsid w:val="00F20EAB"/>
    <w:rsid w:val="00F27DAD"/>
    <w:rsid w:val="00F330A7"/>
    <w:rsid w:val="00F3745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1F28"/>
    <w:rsid w:val="00F67051"/>
    <w:rsid w:val="00F71E00"/>
    <w:rsid w:val="00F73348"/>
    <w:rsid w:val="00F740B8"/>
    <w:rsid w:val="00F75C8A"/>
    <w:rsid w:val="00F768E2"/>
    <w:rsid w:val="00F774C5"/>
    <w:rsid w:val="00F812FD"/>
    <w:rsid w:val="00F82D1E"/>
    <w:rsid w:val="00F83E73"/>
    <w:rsid w:val="00F84E49"/>
    <w:rsid w:val="00F94A3E"/>
    <w:rsid w:val="00F94CC8"/>
    <w:rsid w:val="00F95E2F"/>
    <w:rsid w:val="00FA2678"/>
    <w:rsid w:val="00FA546D"/>
    <w:rsid w:val="00FB21D6"/>
    <w:rsid w:val="00FB44A1"/>
    <w:rsid w:val="00FB4987"/>
    <w:rsid w:val="00FC0239"/>
    <w:rsid w:val="00FC09BA"/>
    <w:rsid w:val="00FC0BFD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4724"/>
    <w:rsid w:val="00FF0657"/>
    <w:rsid w:val="00FF40C6"/>
    <w:rsid w:val="00FF4165"/>
    <w:rsid w:val="00FF5CAD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17BD6-0A9A-4E5C-8760-798D0E2F5C1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c352d1b3-1ad5-4fc5-9e99-9e479fea56ac"/>
    <ds:schemaRef ds:uri="http://schemas.microsoft.com/office/2006/metadata/properties"/>
    <ds:schemaRef ds:uri="c6e1c5bf-5401-43df-bff9-3425ee9dd95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E8ACE-0C3F-485E-A8A3-7752D0B60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15</cp:revision>
  <cp:lastPrinted>2024-11-14T02:42:00Z</cp:lastPrinted>
  <dcterms:created xsi:type="dcterms:W3CDTF">2025-01-21T06:31:00Z</dcterms:created>
  <dcterms:modified xsi:type="dcterms:W3CDTF">2025-0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Order">
    <vt:r8>85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